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应用技巧300解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应用技巧300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28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笔记本电脑应用技巧300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